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CAB8E" w14:textId="5370C062" w:rsidR="00B7692D" w:rsidRPr="008D67D0" w:rsidRDefault="00B7692D" w:rsidP="003D138F">
      <w:pPr>
        <w:jc w:val="right"/>
        <w:rPr>
          <w:color w:val="000000" w:themeColor="text1"/>
        </w:rPr>
      </w:pPr>
      <w:bookmarkStart w:id="0" w:name="_GoBack"/>
      <w:bookmarkEnd w:id="0"/>
      <w:r w:rsidRPr="008D67D0">
        <w:rPr>
          <w:rFonts w:hint="eastAsia"/>
          <w:color w:val="000000" w:themeColor="text1"/>
        </w:rPr>
        <w:t>被害情報</w:t>
      </w:r>
      <w:r w:rsidR="00243BF3">
        <w:rPr>
          <w:rFonts w:hint="eastAsia"/>
          <w:color w:val="000000" w:themeColor="text1"/>
        </w:rPr>
        <w:t>：台風</w:t>
      </w:r>
      <w:r w:rsidR="00243BF3">
        <w:rPr>
          <w:rFonts w:hint="eastAsia"/>
          <w:color w:val="000000" w:themeColor="text1"/>
        </w:rPr>
        <w:t>2</w:t>
      </w:r>
      <w:r w:rsidR="00D2243E">
        <w:rPr>
          <w:rFonts w:hint="eastAsia"/>
          <w:color w:val="000000" w:themeColor="text1"/>
        </w:rPr>
        <w:t>1</w:t>
      </w:r>
      <w:r w:rsidR="00243BF3">
        <w:rPr>
          <w:rFonts w:hint="eastAsia"/>
          <w:color w:val="000000" w:themeColor="text1"/>
        </w:rPr>
        <w:t>号</w:t>
      </w:r>
    </w:p>
    <w:p w14:paraId="657ABC5B" w14:textId="1279C287" w:rsidR="002C72BD" w:rsidRPr="008A04F3" w:rsidRDefault="00D2243E" w:rsidP="002C72BD">
      <w:pPr>
        <w:jc w:val="right"/>
        <w:rPr>
          <w:color w:val="000000" w:themeColor="text1"/>
          <w:u w:val="single"/>
        </w:rPr>
      </w:pPr>
      <w:r>
        <w:rPr>
          <w:rFonts w:hint="eastAsia"/>
          <w:color w:val="FF0000"/>
          <w:u w:val="single"/>
        </w:rPr>
        <w:t>9</w:t>
      </w:r>
      <w:r w:rsidR="002C72BD" w:rsidRPr="00FC1D1B">
        <w:rPr>
          <w:rFonts w:hint="eastAsia"/>
          <w:color w:val="FF0000"/>
          <w:u w:val="single"/>
        </w:rPr>
        <w:t>月</w:t>
      </w:r>
      <w:r>
        <w:rPr>
          <w:rFonts w:hint="eastAsia"/>
          <w:color w:val="FF0000"/>
          <w:u w:val="single"/>
        </w:rPr>
        <w:t>4</w:t>
      </w:r>
      <w:r w:rsidR="00D414A5" w:rsidRPr="00FC1D1B">
        <w:rPr>
          <w:rFonts w:hint="eastAsia"/>
          <w:color w:val="FF0000"/>
          <w:u w:val="single"/>
        </w:rPr>
        <w:t>日（</w:t>
      </w:r>
      <w:r>
        <w:rPr>
          <w:rFonts w:hint="eastAsia"/>
          <w:color w:val="FF0000"/>
          <w:u w:val="single"/>
        </w:rPr>
        <w:t>火</w:t>
      </w:r>
      <w:r w:rsidR="002C72BD" w:rsidRPr="00FC1D1B">
        <w:rPr>
          <w:rFonts w:hint="eastAsia"/>
          <w:color w:val="FF0000"/>
          <w:u w:val="single"/>
        </w:rPr>
        <w:t>）</w:t>
      </w:r>
      <w:r w:rsidR="002C72BD" w:rsidRPr="00FC1D1B">
        <w:rPr>
          <w:rFonts w:hint="eastAsia"/>
          <w:color w:val="FF0000"/>
          <w:u w:val="single"/>
        </w:rPr>
        <w:t>1</w:t>
      </w:r>
      <w:r>
        <w:rPr>
          <w:rFonts w:hint="eastAsia"/>
          <w:color w:val="FF0000"/>
          <w:u w:val="single"/>
        </w:rPr>
        <w:t>7</w:t>
      </w:r>
      <w:r w:rsidR="002C72BD" w:rsidRPr="00FC1D1B">
        <w:rPr>
          <w:color w:val="FF0000"/>
          <w:u w:val="single"/>
        </w:rPr>
        <w:t>:00</w:t>
      </w:r>
    </w:p>
    <w:p w14:paraId="074CAB90" w14:textId="77777777" w:rsidR="005E28FC" w:rsidRPr="008D67D0" w:rsidRDefault="0080363F" w:rsidP="005E28FC">
      <w:pPr>
        <w:rPr>
          <w:rFonts w:asciiTheme="majorEastAsia" w:eastAsiaTheme="majorEastAsia" w:hAnsiTheme="majorEastAsia"/>
          <w:b/>
          <w:color w:val="000000" w:themeColor="text1"/>
          <w:sz w:val="23"/>
          <w:szCs w:val="23"/>
        </w:rPr>
      </w:pPr>
      <w:r w:rsidRPr="008D67D0">
        <w:rPr>
          <w:rFonts w:asciiTheme="majorEastAsia" w:eastAsiaTheme="majorEastAsia" w:hAnsiTheme="majorEastAsia" w:hint="eastAsia"/>
          <w:b/>
          <w:color w:val="000000" w:themeColor="text1"/>
          <w:sz w:val="23"/>
          <w:szCs w:val="23"/>
        </w:rPr>
        <w:t>【環境農林水産部</w:t>
      </w:r>
      <w:r w:rsidR="005E28FC" w:rsidRPr="008D67D0">
        <w:rPr>
          <w:rFonts w:asciiTheme="majorEastAsia" w:eastAsiaTheme="majorEastAsia" w:hAnsiTheme="majorEastAsia" w:hint="eastAsia"/>
          <w:b/>
          <w:color w:val="000000" w:themeColor="text1"/>
          <w:sz w:val="23"/>
          <w:szCs w:val="23"/>
        </w:rPr>
        <w:t>】</w:t>
      </w:r>
    </w:p>
    <w:p w14:paraId="489C5262" w14:textId="77777777" w:rsidR="00EE580D" w:rsidRPr="008D67D0" w:rsidRDefault="00EE580D" w:rsidP="005E28FC">
      <w:pPr>
        <w:rPr>
          <w:rFonts w:asciiTheme="majorEastAsia" w:eastAsiaTheme="majorEastAsia" w:hAnsiTheme="majorEastAsia"/>
          <w:b/>
          <w:color w:val="000000" w:themeColor="text1"/>
          <w:sz w:val="23"/>
          <w:szCs w:val="23"/>
        </w:rPr>
      </w:pPr>
    </w:p>
    <w:p w14:paraId="388ECAD7" w14:textId="34905B4F" w:rsidR="00E963C3" w:rsidRDefault="00243BF3" w:rsidP="005E28FC">
      <w:pPr>
        <w:pStyle w:val="a3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〔府有</w:t>
      </w:r>
      <w:r w:rsidR="005E28FC" w:rsidRPr="008D67D0">
        <w:rPr>
          <w:rFonts w:asciiTheme="majorEastAsia" w:eastAsiaTheme="majorEastAsia" w:hAnsiTheme="majorEastAsia" w:hint="eastAsia"/>
          <w:color w:val="000000" w:themeColor="text1"/>
        </w:rPr>
        <w:t>施設</w:t>
      </w:r>
      <w:r w:rsidR="008C44D2">
        <w:rPr>
          <w:rFonts w:asciiTheme="majorEastAsia" w:eastAsiaTheme="majorEastAsia" w:hAnsiTheme="majorEastAsia" w:hint="eastAsia"/>
          <w:color w:val="000000" w:themeColor="text1"/>
        </w:rPr>
        <w:t>など</w:t>
      </w:r>
      <w:r w:rsidR="005E28FC" w:rsidRPr="008D67D0">
        <w:rPr>
          <w:rFonts w:asciiTheme="majorEastAsia" w:eastAsiaTheme="majorEastAsia" w:hAnsiTheme="majorEastAsia" w:hint="eastAsia"/>
          <w:color w:val="000000" w:themeColor="text1"/>
        </w:rPr>
        <w:t>〕</w:t>
      </w:r>
    </w:p>
    <w:p w14:paraId="6489C88E" w14:textId="5D12D44D" w:rsidR="00243BF3" w:rsidRPr="00167AB1" w:rsidRDefault="00243BF3" w:rsidP="005E28FC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167AB1">
        <w:rPr>
          <w:rFonts w:asciiTheme="majorEastAsia" w:eastAsiaTheme="majorEastAsia" w:hAnsiTheme="majorEastAsia" w:hint="eastAsia"/>
          <w:b/>
          <w:color w:val="000000" w:themeColor="text1"/>
        </w:rPr>
        <w:t>§</w:t>
      </w:r>
      <w:r w:rsidR="00D2243E">
        <w:rPr>
          <w:rFonts w:asciiTheme="majorEastAsia" w:eastAsiaTheme="majorEastAsia" w:hAnsiTheme="majorEastAsia" w:hint="eastAsia"/>
          <w:b/>
          <w:color w:val="000000" w:themeColor="text1"/>
        </w:rPr>
        <w:t>大阪府中央卸売市場</w:t>
      </w:r>
      <w:r w:rsidR="005B6D96">
        <w:rPr>
          <w:rFonts w:asciiTheme="majorEastAsia" w:eastAsiaTheme="majorEastAsia" w:hAnsiTheme="majorEastAsia" w:hint="eastAsia"/>
          <w:b/>
          <w:color w:val="000000" w:themeColor="text1"/>
        </w:rPr>
        <w:t>（市場機能・取引面で直ちに支障はない様子</w:t>
      </w:r>
      <w:r w:rsidR="00F610AD">
        <w:rPr>
          <w:rFonts w:asciiTheme="majorEastAsia" w:eastAsiaTheme="majorEastAsia" w:hAnsiTheme="majorEastAsia" w:hint="eastAsia"/>
          <w:b/>
          <w:color w:val="000000" w:themeColor="text1"/>
        </w:rPr>
        <w:t>）</w:t>
      </w:r>
    </w:p>
    <w:p w14:paraId="3C8F8FDC" w14:textId="6A8EBC11" w:rsidR="00472F99" w:rsidRPr="00472F99" w:rsidRDefault="00D2243E" w:rsidP="00472F99">
      <w:pPr>
        <w:pStyle w:val="a3"/>
        <w:ind w:firstLineChars="100" w:firstLine="201"/>
        <w:rPr>
          <w:rFonts w:asciiTheme="majorEastAsia" w:eastAsiaTheme="majorEastAsia" w:hAnsiTheme="majorEastAsia"/>
          <w:b/>
          <w:color w:val="000000" w:themeColor="text1"/>
        </w:rPr>
      </w:pPr>
      <w:r w:rsidRPr="00472F99">
        <w:rPr>
          <w:rFonts w:asciiTheme="majorEastAsia" w:eastAsiaTheme="majorEastAsia" w:hAnsiTheme="majorEastAsia" w:hint="eastAsia"/>
          <w:b/>
          <w:color w:val="000000" w:themeColor="text1"/>
        </w:rPr>
        <w:t>①青果棟と水産棟にかかる大屋根シートが約3ｍに渡り破損、同大屋根骨組みも損傷</w:t>
      </w:r>
    </w:p>
    <w:p w14:paraId="5326C1FD" w14:textId="67A62388" w:rsidR="00DA56B7" w:rsidRPr="00D2243E" w:rsidRDefault="00D2243E" w:rsidP="00D2243E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459E5146" wp14:editId="4A0ECB0C">
            <wp:extent cx="4468483" cy="2294371"/>
            <wp:effectExtent l="0" t="0" r="8890" b="0"/>
            <wp:docPr id="1" name="図 1" descr="C:\Users\takeshitaka\AppData\Local\Microsoft\Windows\Temporary Internet Files\Content.Outlook\9K820MDD\【300904】大屋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eshitaka\AppData\Local\Microsoft\Windows\Temporary Internet Files\Content.Outlook\9K820MDD\【300904】大屋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13068"/>
                    <a:stretch/>
                  </pic:blipFill>
                  <pic:spPr bwMode="auto">
                    <a:xfrm>
                      <a:off x="0" y="0"/>
                      <a:ext cx="4468681" cy="229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43C92" w14:textId="7C9F1C43" w:rsidR="00472F99" w:rsidRPr="00472F99" w:rsidRDefault="00472F99" w:rsidP="00472F99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472F99">
        <w:rPr>
          <w:rFonts w:asciiTheme="majorEastAsia" w:eastAsiaTheme="majorEastAsia" w:hAnsiTheme="majorEastAsia" w:hint="eastAsia"/>
          <w:b/>
          <w:color w:val="000000" w:themeColor="text1"/>
        </w:rPr>
        <w:t>②青果棟屋根部分損傷　⇒　大果事務所の屋根部分のため、事務所内に雨漏り多発</w:t>
      </w:r>
    </w:p>
    <w:p w14:paraId="0A489698" w14:textId="27469482" w:rsidR="00472F99" w:rsidRPr="00472F99" w:rsidRDefault="00472F99" w:rsidP="00472F99">
      <w:pPr>
        <w:pStyle w:val="a3"/>
        <w:ind w:firstLineChars="100" w:firstLine="2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2C7575F7" wp14:editId="45BEB2D5">
            <wp:extent cx="4425351" cy="2309386"/>
            <wp:effectExtent l="0" t="0" r="0" b="0"/>
            <wp:docPr id="2" name="図 2" descr="C:\Users\takeshitaka\AppData\Local\Microsoft\Windows\Temporary Internet Files\Content.Outlook\9K820MDD\【300904】青果棟　屋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eshitaka\AppData\Local\Microsoft\Windows\Temporary Internet Files\Content.Outlook\9K820MDD\【300904】青果棟　屋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9" t="16700"/>
                    <a:stretch/>
                  </pic:blipFill>
                  <pic:spPr bwMode="auto">
                    <a:xfrm>
                      <a:off x="0" y="0"/>
                      <a:ext cx="4444081" cy="23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4230693A" w14:textId="1E14D40F" w:rsidR="00472F99" w:rsidRPr="005B6D96" w:rsidRDefault="00472F99" w:rsidP="00472F99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5B6D96">
        <w:rPr>
          <w:rFonts w:asciiTheme="majorEastAsia" w:eastAsiaTheme="majorEastAsia" w:hAnsiTheme="majorEastAsia" w:hint="eastAsia"/>
          <w:color w:val="000000" w:themeColor="text1"/>
        </w:rPr>
        <w:t>③青果棟水産棟渡り廊下の窓ガラス破損</w:t>
      </w:r>
    </w:p>
    <w:p w14:paraId="153AC1BA" w14:textId="63005C81" w:rsidR="005B6D96" w:rsidRDefault="005B6D96" w:rsidP="005B6D96">
      <w:pPr>
        <w:pStyle w:val="a3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④</w:t>
      </w:r>
      <w:r w:rsidRPr="005B6D96">
        <w:rPr>
          <w:rFonts w:asciiTheme="majorEastAsia" w:eastAsiaTheme="majorEastAsia" w:hAnsiTheme="majorEastAsia" w:hint="eastAsia"/>
          <w:color w:val="000000" w:themeColor="text1"/>
        </w:rPr>
        <w:t>管理棟</w:t>
      </w:r>
      <w:r>
        <w:rPr>
          <w:rFonts w:asciiTheme="majorEastAsia" w:eastAsiaTheme="majorEastAsia" w:hAnsiTheme="majorEastAsia" w:hint="eastAsia"/>
          <w:color w:val="000000" w:themeColor="text1"/>
        </w:rPr>
        <w:t>：</w:t>
      </w:r>
      <w:r w:rsidRPr="005B6D96">
        <w:rPr>
          <w:rFonts w:asciiTheme="majorEastAsia" w:eastAsiaTheme="majorEastAsia" w:hAnsiTheme="majorEastAsia" w:hint="eastAsia"/>
          <w:color w:val="000000" w:themeColor="text1"/>
        </w:rPr>
        <w:t>内窓水漏れ</w:t>
      </w:r>
      <w:r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5B6D96">
        <w:rPr>
          <w:rFonts w:asciiTheme="majorEastAsia" w:eastAsiaTheme="majorEastAsia" w:hAnsiTheme="majorEastAsia" w:hint="eastAsia"/>
          <w:color w:val="000000" w:themeColor="text1"/>
        </w:rPr>
        <w:t>踊り場部分</w:t>
      </w:r>
      <w:r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5B6D96">
        <w:rPr>
          <w:rFonts w:asciiTheme="majorEastAsia" w:eastAsiaTheme="majorEastAsia" w:hAnsiTheme="majorEastAsia" w:hint="eastAsia"/>
          <w:color w:val="000000" w:themeColor="text1"/>
        </w:rPr>
        <w:t>天井損傷</w:t>
      </w:r>
      <w:r>
        <w:rPr>
          <w:rFonts w:asciiTheme="majorEastAsia" w:eastAsiaTheme="majorEastAsia" w:hAnsiTheme="majorEastAsia" w:hint="eastAsia"/>
          <w:color w:val="000000" w:themeColor="text1"/>
        </w:rPr>
        <w:t>、</w:t>
      </w:r>
    </w:p>
    <w:p w14:paraId="048C2080" w14:textId="11FAA504" w:rsidR="005B6D96" w:rsidRPr="005B6D96" w:rsidRDefault="005B6D96" w:rsidP="005B6D96">
      <w:pPr>
        <w:pStyle w:val="a3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⑤</w:t>
      </w:r>
      <w:r w:rsidR="00F610AD">
        <w:rPr>
          <w:rFonts w:asciiTheme="majorEastAsia" w:eastAsiaTheme="majorEastAsia" w:hAnsiTheme="majorEastAsia" w:hint="eastAsia"/>
          <w:color w:val="000000" w:themeColor="text1"/>
        </w:rPr>
        <w:t>市場北門：警備ボックス</w:t>
      </w:r>
      <w:r w:rsidRPr="005B6D96">
        <w:rPr>
          <w:rFonts w:asciiTheme="majorEastAsia" w:eastAsiaTheme="majorEastAsia" w:hAnsiTheme="majorEastAsia" w:hint="eastAsia"/>
          <w:color w:val="000000" w:themeColor="text1"/>
        </w:rPr>
        <w:t>倒壊</w:t>
      </w:r>
    </w:p>
    <w:p w14:paraId="0D72B7D9" w14:textId="6D3C4E52" w:rsidR="005B6D96" w:rsidRPr="005B6D96" w:rsidRDefault="00F610AD" w:rsidP="00F610AD">
      <w:pPr>
        <w:pStyle w:val="a3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⑥</w:t>
      </w:r>
      <w:r w:rsidR="005B6D96" w:rsidRPr="005B6D96">
        <w:rPr>
          <w:rFonts w:asciiTheme="majorEastAsia" w:eastAsiaTheme="majorEastAsia" w:hAnsiTheme="majorEastAsia" w:hint="eastAsia"/>
          <w:color w:val="000000" w:themeColor="text1"/>
        </w:rPr>
        <w:t>室外機等の破損</w:t>
      </w:r>
      <w:r>
        <w:rPr>
          <w:rFonts w:asciiTheme="majorEastAsia" w:eastAsiaTheme="majorEastAsia" w:hAnsiTheme="majorEastAsia" w:hint="eastAsia"/>
          <w:color w:val="000000" w:themeColor="text1"/>
        </w:rPr>
        <w:t>、⑦</w:t>
      </w:r>
      <w:r w:rsidR="005B6D96" w:rsidRPr="005B6D96">
        <w:rPr>
          <w:rFonts w:asciiTheme="majorEastAsia" w:eastAsiaTheme="majorEastAsia" w:hAnsiTheme="majorEastAsia" w:hint="eastAsia"/>
          <w:color w:val="000000" w:themeColor="text1"/>
        </w:rPr>
        <w:t>コンポスト跡地のフェンス損壊</w:t>
      </w:r>
      <w:r>
        <w:rPr>
          <w:rFonts w:asciiTheme="majorEastAsia" w:eastAsiaTheme="majorEastAsia" w:hAnsiTheme="majorEastAsia" w:hint="eastAsia"/>
          <w:color w:val="000000" w:themeColor="text1"/>
        </w:rPr>
        <w:t>、⑧</w:t>
      </w:r>
      <w:r w:rsidR="005B6D96" w:rsidRPr="005B6D96">
        <w:rPr>
          <w:rFonts w:asciiTheme="majorEastAsia" w:eastAsiaTheme="majorEastAsia" w:hAnsiTheme="majorEastAsia" w:hint="eastAsia"/>
          <w:color w:val="000000" w:themeColor="text1"/>
        </w:rPr>
        <w:t>水産棟</w:t>
      </w:r>
      <w:r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5B6D96" w:rsidRPr="005B6D96">
        <w:rPr>
          <w:rFonts w:asciiTheme="majorEastAsia" w:eastAsiaTheme="majorEastAsia" w:hAnsiTheme="majorEastAsia" w:hint="eastAsia"/>
          <w:color w:val="000000" w:themeColor="text1"/>
        </w:rPr>
        <w:t>屋上部分損傷</w:t>
      </w:r>
    </w:p>
    <w:p w14:paraId="201801B8" w14:textId="77777777" w:rsidR="00472F99" w:rsidRPr="00F610AD" w:rsidRDefault="00472F99" w:rsidP="00167AB1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</w:p>
    <w:p w14:paraId="17FC305C" w14:textId="10C4EEC6" w:rsidR="004501AE" w:rsidRDefault="00167AB1" w:rsidP="00167AB1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167AB1">
        <w:rPr>
          <w:rFonts w:asciiTheme="majorEastAsia" w:eastAsiaTheme="majorEastAsia" w:hAnsiTheme="majorEastAsia" w:hint="eastAsia"/>
          <w:b/>
          <w:color w:val="000000" w:themeColor="text1"/>
        </w:rPr>
        <w:t>§</w:t>
      </w:r>
      <w:r w:rsidR="00472F99">
        <w:rPr>
          <w:rFonts w:asciiTheme="majorEastAsia" w:eastAsiaTheme="majorEastAsia" w:hAnsiTheme="majorEastAsia" w:hint="eastAsia"/>
          <w:b/>
          <w:color w:val="000000" w:themeColor="text1"/>
        </w:rPr>
        <w:t>大阪府漁港管理事務所</w:t>
      </w:r>
    </w:p>
    <w:p w14:paraId="6EC4AEB7" w14:textId="77777777" w:rsidR="00FE36E4" w:rsidRDefault="00472F99" w:rsidP="00776B50">
      <w:pPr>
        <w:pStyle w:val="a3"/>
        <w:ind w:leftChars="100" w:left="410" w:hangingChars="100" w:hanging="2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◆</w:t>
      </w:r>
      <w:r w:rsidR="00FE36E4">
        <w:rPr>
          <w:rFonts w:asciiTheme="majorEastAsia" w:eastAsiaTheme="majorEastAsia" w:hAnsiTheme="majorEastAsia" w:hint="eastAsia"/>
          <w:color w:val="000000" w:themeColor="text1"/>
        </w:rPr>
        <w:t>9月4日お昼過ぎから現在も停電中のため、個人携帯電話で情報収集中。</w:t>
      </w:r>
    </w:p>
    <w:p w14:paraId="4E92C7A4" w14:textId="77777777" w:rsidR="00F610AD" w:rsidRDefault="00F610AD" w:rsidP="00F610AD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</w:p>
    <w:p w14:paraId="1F270F73" w14:textId="70F05250" w:rsidR="00F610AD" w:rsidRPr="00F610AD" w:rsidRDefault="00F610AD" w:rsidP="00F610AD">
      <w:pPr>
        <w:pStyle w:val="a3"/>
        <w:rPr>
          <w:rFonts w:asciiTheme="majorEastAsia" w:eastAsiaTheme="majorEastAsia" w:hAnsiTheme="majorEastAsia"/>
          <w:b/>
          <w:color w:val="000000" w:themeColor="text1"/>
        </w:rPr>
      </w:pPr>
      <w:r w:rsidRPr="00F610AD">
        <w:rPr>
          <w:rFonts w:asciiTheme="majorEastAsia" w:eastAsiaTheme="majorEastAsia" w:hAnsiTheme="majorEastAsia" w:hint="eastAsia"/>
          <w:b/>
          <w:color w:val="000000" w:themeColor="text1"/>
        </w:rPr>
        <w:t>§堺第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>７-３</w:t>
      </w:r>
      <w:r w:rsidRPr="00F610AD">
        <w:rPr>
          <w:rFonts w:asciiTheme="majorEastAsia" w:eastAsiaTheme="majorEastAsia" w:hAnsiTheme="majorEastAsia" w:hint="eastAsia"/>
          <w:b/>
          <w:color w:val="000000" w:themeColor="text1"/>
        </w:rPr>
        <w:t>区</w:t>
      </w:r>
    </w:p>
    <w:p w14:paraId="78412816" w14:textId="276AFC79" w:rsidR="00F610AD" w:rsidRDefault="003509A3" w:rsidP="00F610AD">
      <w:pPr>
        <w:pStyle w:val="a3"/>
        <w:ind w:leftChars="100" w:left="410" w:hangingChars="100" w:hanging="2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◆建物等への被害が発生している</w:t>
      </w:r>
      <w:r w:rsidR="00F610AD">
        <w:rPr>
          <w:rFonts w:asciiTheme="majorEastAsia" w:eastAsiaTheme="majorEastAsia" w:hAnsiTheme="majorEastAsia" w:hint="eastAsia"/>
          <w:color w:val="000000" w:themeColor="text1"/>
        </w:rPr>
        <w:t>よう</w:t>
      </w:r>
      <w:r>
        <w:rPr>
          <w:rFonts w:asciiTheme="majorEastAsia" w:eastAsiaTheme="majorEastAsia" w:hAnsiTheme="majorEastAsia" w:hint="eastAsia"/>
          <w:color w:val="000000" w:themeColor="text1"/>
        </w:rPr>
        <w:t>だが</w:t>
      </w:r>
      <w:r w:rsidR="00F610AD" w:rsidRPr="00F610AD">
        <w:rPr>
          <w:rFonts w:asciiTheme="majorEastAsia" w:eastAsiaTheme="majorEastAsia" w:hAnsiTheme="majorEastAsia" w:hint="eastAsia"/>
          <w:color w:val="000000" w:themeColor="text1"/>
        </w:rPr>
        <w:t>詳細は</w:t>
      </w:r>
      <w:r w:rsidR="00F610AD">
        <w:rPr>
          <w:rFonts w:asciiTheme="majorEastAsia" w:eastAsiaTheme="majorEastAsia" w:hAnsiTheme="majorEastAsia" w:hint="eastAsia"/>
          <w:color w:val="000000" w:themeColor="text1"/>
        </w:rPr>
        <w:t>調査中</w:t>
      </w:r>
      <w:r w:rsidR="00F610AD" w:rsidRPr="00F610AD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69DDBEFB" w14:textId="77777777" w:rsidR="00F610AD" w:rsidRDefault="00F610AD" w:rsidP="00F610AD">
      <w:pPr>
        <w:pStyle w:val="a3"/>
        <w:ind w:leftChars="100" w:left="410" w:hangingChars="100" w:hanging="200"/>
        <w:rPr>
          <w:rFonts w:asciiTheme="majorEastAsia" w:eastAsiaTheme="majorEastAsia" w:hAnsiTheme="majorEastAsia"/>
          <w:color w:val="000000" w:themeColor="text1"/>
        </w:rPr>
      </w:pPr>
    </w:p>
    <w:p w14:paraId="7AF48A95" w14:textId="77777777" w:rsidR="00F610AD" w:rsidRPr="00F610AD" w:rsidRDefault="00F610AD" w:rsidP="00F610AD">
      <w:pPr>
        <w:pStyle w:val="a3"/>
        <w:ind w:leftChars="100" w:left="410" w:hangingChars="100" w:hanging="200"/>
        <w:rPr>
          <w:rFonts w:asciiTheme="majorEastAsia" w:eastAsiaTheme="majorEastAsia" w:hAnsiTheme="majorEastAsia"/>
          <w:color w:val="000000" w:themeColor="text1"/>
        </w:rPr>
      </w:pPr>
    </w:p>
    <w:p w14:paraId="3BFE4713" w14:textId="63D752D1" w:rsidR="00EE580D" w:rsidRDefault="005E28FC" w:rsidP="005E28FC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8D67D0">
        <w:rPr>
          <w:rFonts w:asciiTheme="majorEastAsia" w:eastAsiaTheme="majorEastAsia" w:hAnsiTheme="majorEastAsia" w:hint="eastAsia"/>
          <w:color w:val="000000" w:themeColor="text1"/>
        </w:rPr>
        <w:lastRenderedPageBreak/>
        <w:t>〔その他〕</w:t>
      </w:r>
    </w:p>
    <w:p w14:paraId="5908755E" w14:textId="77777777" w:rsidR="00E963C3" w:rsidRDefault="00E963C3" w:rsidP="005E28FC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69BED1FD" w14:textId="489C1AB2" w:rsidR="00165824" w:rsidRPr="00165824" w:rsidRDefault="00165824" w:rsidP="00165824">
      <w:pPr>
        <w:pStyle w:val="a3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165824">
        <w:rPr>
          <w:rFonts w:asciiTheme="majorEastAsia" w:eastAsiaTheme="majorEastAsia" w:hAnsiTheme="majorEastAsia" w:hint="eastAsia"/>
          <w:b/>
          <w:color w:val="000000" w:themeColor="text1"/>
        </w:rPr>
        <w:t>§</w:t>
      </w:r>
      <w:r w:rsidR="00083F4F">
        <w:rPr>
          <w:rFonts w:asciiTheme="majorEastAsia" w:eastAsiaTheme="majorEastAsia" w:hAnsiTheme="majorEastAsia" w:hint="eastAsia"/>
          <w:b/>
          <w:color w:val="000000" w:themeColor="text1"/>
        </w:rPr>
        <w:t>（地独）大阪府立</w:t>
      </w:r>
      <w:r w:rsidRPr="00165824">
        <w:rPr>
          <w:rFonts w:asciiTheme="majorEastAsia" w:eastAsiaTheme="majorEastAsia" w:hAnsiTheme="majorEastAsia" w:hint="eastAsia"/>
          <w:b/>
          <w:color w:val="000000" w:themeColor="text1"/>
        </w:rPr>
        <w:t>環境農林水産総合研究所</w:t>
      </w:r>
      <w:r w:rsidR="00083F4F">
        <w:rPr>
          <w:rFonts w:asciiTheme="majorEastAsia" w:eastAsiaTheme="majorEastAsia" w:hAnsiTheme="majorEastAsia" w:hint="eastAsia"/>
          <w:b/>
          <w:color w:val="000000" w:themeColor="text1"/>
        </w:rPr>
        <w:t xml:space="preserve"> </w:t>
      </w:r>
      <w:r w:rsidRPr="00165824">
        <w:rPr>
          <w:rFonts w:asciiTheme="majorEastAsia" w:eastAsiaTheme="majorEastAsia" w:hAnsiTheme="majorEastAsia" w:hint="eastAsia"/>
          <w:b/>
          <w:bCs/>
          <w:color w:val="000000" w:themeColor="text1"/>
        </w:rPr>
        <w:t>水産技術センター</w:t>
      </w:r>
    </w:p>
    <w:p w14:paraId="3922919E" w14:textId="464FD89A" w:rsidR="00FE36E4" w:rsidRPr="00FE36E4" w:rsidRDefault="00FE36E4" w:rsidP="00FE36E4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Cs/>
          <w:color w:val="000000" w:themeColor="text1"/>
        </w:rPr>
        <w:t>◆</w:t>
      </w:r>
      <w:r w:rsidRPr="00FE36E4">
        <w:rPr>
          <w:rFonts w:asciiTheme="majorEastAsia" w:eastAsiaTheme="majorEastAsia" w:hAnsiTheme="majorEastAsia" w:hint="eastAsia"/>
          <w:bCs/>
          <w:color w:val="000000" w:themeColor="text1"/>
        </w:rPr>
        <w:t>羽曳野サイト（人的被害はなし）</w:t>
      </w:r>
    </w:p>
    <w:p w14:paraId="7E392DDD" w14:textId="00356DF5" w:rsidR="00FE36E4" w:rsidRPr="00FE36E4" w:rsidRDefault="00FE36E4" w:rsidP="00FE36E4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E36E4">
        <w:rPr>
          <w:rFonts w:asciiTheme="majorEastAsia" w:eastAsiaTheme="majorEastAsia" w:hAnsiTheme="majorEastAsia" w:hint="eastAsia"/>
          <w:bCs/>
          <w:color w:val="000000" w:themeColor="text1"/>
        </w:rPr>
        <w:t>・倒木が多数発生（正門から車が通行できない状況）</w:t>
      </w:r>
    </w:p>
    <w:p w14:paraId="72A184D2" w14:textId="71C966C5" w:rsidR="00FE36E4" w:rsidRPr="00FE36E4" w:rsidRDefault="005B6D96" w:rsidP="00FE36E4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Cs/>
          <w:color w:val="000000" w:themeColor="text1"/>
        </w:rPr>
        <w:t>・敷地内圃場の</w:t>
      </w:r>
      <w:r w:rsidR="00FE36E4" w:rsidRPr="00FE36E4">
        <w:rPr>
          <w:rFonts w:asciiTheme="majorEastAsia" w:eastAsiaTheme="majorEastAsia" w:hAnsiTheme="majorEastAsia" w:hint="eastAsia"/>
          <w:bCs/>
          <w:color w:val="000000" w:themeColor="text1"/>
        </w:rPr>
        <w:t>東系統及び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井戸用の</w:t>
      </w:r>
      <w:r w:rsidR="00FE36E4" w:rsidRPr="00FE36E4">
        <w:rPr>
          <w:rFonts w:asciiTheme="majorEastAsia" w:eastAsiaTheme="majorEastAsia" w:hAnsiTheme="majorEastAsia" w:hint="eastAsia"/>
          <w:bCs/>
          <w:color w:val="000000" w:themeColor="text1"/>
        </w:rPr>
        <w:t>揚水ポンプ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が停電</w:t>
      </w:r>
    </w:p>
    <w:p w14:paraId="500E2780" w14:textId="05A635DA" w:rsidR="00FE36E4" w:rsidRPr="00FE36E4" w:rsidRDefault="00F610AD" w:rsidP="00F610AD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Cs/>
          <w:color w:val="000000" w:themeColor="text1"/>
        </w:rPr>
        <w:t>・水道水が断水。</w:t>
      </w:r>
    </w:p>
    <w:p w14:paraId="4A0E46E5" w14:textId="5E4A424F" w:rsidR="00FE36E4" w:rsidRPr="00FE36E4" w:rsidRDefault="00FE36E4" w:rsidP="00FE36E4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Cs/>
          <w:color w:val="000000" w:themeColor="text1"/>
        </w:rPr>
        <w:t>◆</w:t>
      </w:r>
      <w:r w:rsidRPr="00FE36E4">
        <w:rPr>
          <w:rFonts w:asciiTheme="majorEastAsia" w:eastAsiaTheme="majorEastAsia" w:hAnsiTheme="majorEastAsia" w:hint="eastAsia"/>
          <w:bCs/>
          <w:color w:val="000000" w:themeColor="text1"/>
        </w:rPr>
        <w:t>岬サイト（人的被害はなし）</w:t>
      </w:r>
    </w:p>
    <w:p w14:paraId="20C2A087" w14:textId="61DEB2B4" w:rsidR="00FE36E4" w:rsidRPr="00FE36E4" w:rsidRDefault="00FE36E4" w:rsidP="00FE36E4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E36E4">
        <w:rPr>
          <w:rFonts w:asciiTheme="majorEastAsia" w:eastAsiaTheme="majorEastAsia" w:hAnsiTheme="majorEastAsia" w:hint="eastAsia"/>
          <w:bCs/>
          <w:color w:val="000000" w:themeColor="text1"/>
        </w:rPr>
        <w:t>・停電が散発的に発生したが、随時復旧。</w:t>
      </w:r>
    </w:p>
    <w:p w14:paraId="65950CA5" w14:textId="77777777" w:rsidR="00FE36E4" w:rsidRPr="00FE36E4" w:rsidRDefault="00FE36E4" w:rsidP="00FE36E4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E36E4">
        <w:rPr>
          <w:rFonts w:asciiTheme="majorEastAsia" w:eastAsiaTheme="majorEastAsia" w:hAnsiTheme="majorEastAsia" w:hint="eastAsia"/>
          <w:bCs/>
          <w:color w:val="000000" w:themeColor="text1"/>
        </w:rPr>
        <w:t>・ボイラーの火災報知器が作動（発火はしていない：原因不明）</w:t>
      </w:r>
    </w:p>
    <w:p w14:paraId="2212F939" w14:textId="377A93B5" w:rsidR="00FE36E4" w:rsidRPr="00FE36E4" w:rsidRDefault="00FE36E4" w:rsidP="00FE36E4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E36E4">
        <w:rPr>
          <w:rFonts w:asciiTheme="majorEastAsia" w:eastAsiaTheme="majorEastAsia" w:hAnsiTheme="majorEastAsia" w:hint="eastAsia"/>
          <w:bCs/>
          <w:color w:val="000000" w:themeColor="text1"/>
        </w:rPr>
        <w:t>・屋根が台風２０号の被害箇所に加えて２か所以上が飛散。</w:t>
      </w:r>
    </w:p>
    <w:p w14:paraId="26999721" w14:textId="0EA4FE50" w:rsidR="00FE36E4" w:rsidRPr="00FE36E4" w:rsidRDefault="00FE36E4" w:rsidP="00F610AD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E36E4">
        <w:rPr>
          <w:rFonts w:asciiTheme="majorEastAsia" w:eastAsiaTheme="majorEastAsia" w:hAnsiTheme="majorEastAsia" w:hint="eastAsia"/>
          <w:bCs/>
          <w:color w:val="000000" w:themeColor="text1"/>
        </w:rPr>
        <w:t>・展示コーナーに水が吹き込んで床がビショビショ。</w:t>
      </w:r>
    </w:p>
    <w:p w14:paraId="6D47A40D" w14:textId="1530F58C" w:rsidR="00FE36E4" w:rsidRPr="00FE36E4" w:rsidRDefault="00FE36E4" w:rsidP="00FE36E4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Cs/>
          <w:color w:val="000000" w:themeColor="text1"/>
        </w:rPr>
        <w:t>◆</w:t>
      </w:r>
      <w:r w:rsidRPr="00FE36E4">
        <w:rPr>
          <w:rFonts w:asciiTheme="majorEastAsia" w:eastAsiaTheme="majorEastAsia" w:hAnsiTheme="majorEastAsia" w:hint="eastAsia"/>
          <w:bCs/>
          <w:color w:val="000000" w:themeColor="text1"/>
        </w:rPr>
        <w:t>寝屋川サイト（人的被害はなし）</w:t>
      </w:r>
    </w:p>
    <w:p w14:paraId="706D8978" w14:textId="4C208DDE" w:rsidR="00FE36E4" w:rsidRPr="00FE36E4" w:rsidRDefault="00FE36E4" w:rsidP="00FE36E4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  <w:r w:rsidRPr="00FE36E4">
        <w:rPr>
          <w:rFonts w:asciiTheme="majorEastAsia" w:eastAsiaTheme="majorEastAsia" w:hAnsiTheme="majorEastAsia" w:hint="eastAsia"/>
          <w:bCs/>
          <w:color w:val="000000" w:themeColor="text1"/>
        </w:rPr>
        <w:t>・停電発生。</w:t>
      </w:r>
      <w:r w:rsidR="00F610AD">
        <w:rPr>
          <w:rFonts w:asciiTheme="majorEastAsia" w:eastAsiaTheme="majorEastAsia" w:hAnsiTheme="majorEastAsia" w:hint="eastAsia"/>
          <w:bCs/>
          <w:color w:val="000000" w:themeColor="text1"/>
        </w:rPr>
        <w:t>現在まで</w:t>
      </w:r>
      <w:r w:rsidRPr="00FE36E4">
        <w:rPr>
          <w:rFonts w:asciiTheme="majorEastAsia" w:eastAsiaTheme="majorEastAsia" w:hAnsiTheme="majorEastAsia" w:hint="eastAsia"/>
          <w:bCs/>
          <w:color w:val="000000" w:themeColor="text1"/>
        </w:rPr>
        <w:t>電話が不通。</w:t>
      </w:r>
    </w:p>
    <w:p w14:paraId="50611C7D" w14:textId="77777777" w:rsidR="00E963C3" w:rsidRDefault="00E963C3" w:rsidP="00553CAF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</w:p>
    <w:p w14:paraId="546CAA4F" w14:textId="77777777" w:rsidR="00F610AD" w:rsidRDefault="00F610AD" w:rsidP="00553CAF">
      <w:pPr>
        <w:pStyle w:val="a3"/>
        <w:ind w:firstLineChars="100" w:firstLine="200"/>
        <w:rPr>
          <w:rFonts w:asciiTheme="majorEastAsia" w:eastAsiaTheme="majorEastAsia" w:hAnsiTheme="majorEastAsia"/>
          <w:bCs/>
          <w:color w:val="000000" w:themeColor="text1"/>
        </w:rPr>
      </w:pPr>
    </w:p>
    <w:p w14:paraId="27594B2A" w14:textId="3258AB00" w:rsidR="00F610AD" w:rsidRPr="00FE36E4" w:rsidRDefault="00F610AD" w:rsidP="00F610AD">
      <w:pPr>
        <w:pStyle w:val="a3"/>
        <w:rPr>
          <w:rFonts w:asciiTheme="majorEastAsia" w:eastAsiaTheme="majorEastAsia" w:hAnsiTheme="majorEastAsia"/>
          <w:bCs/>
          <w:color w:val="000000" w:themeColor="text1"/>
        </w:rPr>
      </w:pPr>
      <w:r w:rsidRPr="00F610AD">
        <w:rPr>
          <w:rFonts w:asciiTheme="majorEastAsia" w:eastAsiaTheme="majorEastAsia" w:hAnsiTheme="majorEastAsia" w:hint="eastAsia"/>
          <w:b/>
          <w:bCs/>
          <w:color w:val="000000" w:themeColor="text1"/>
        </w:rPr>
        <w:t>§廃棄物処理施設の被害</w:t>
      </w:r>
    </w:p>
    <w:tbl>
      <w:tblPr>
        <w:tblStyle w:val="ac"/>
        <w:tblW w:w="9322" w:type="dxa"/>
        <w:tblInd w:w="431" w:type="dxa"/>
        <w:tblLook w:val="04A0" w:firstRow="1" w:lastRow="0" w:firstColumn="1" w:lastColumn="0" w:noHBand="0" w:noVBand="1"/>
      </w:tblPr>
      <w:tblGrid>
        <w:gridCol w:w="1242"/>
        <w:gridCol w:w="3518"/>
        <w:gridCol w:w="1160"/>
        <w:gridCol w:w="3402"/>
      </w:tblGrid>
      <w:tr w:rsidR="00F610AD" w:rsidRPr="00F610AD" w14:paraId="35A0B3F1" w14:textId="77777777" w:rsidTr="00F610AD">
        <w:trPr>
          <w:trHeight w:val="799"/>
        </w:trPr>
        <w:tc>
          <w:tcPr>
            <w:tcW w:w="1242" w:type="dxa"/>
            <w:noWrap/>
            <w:hideMark/>
          </w:tcPr>
          <w:p w14:paraId="4D48F67C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設置主体名</w:t>
            </w:r>
          </w:p>
        </w:tc>
        <w:tc>
          <w:tcPr>
            <w:tcW w:w="3518" w:type="dxa"/>
            <w:noWrap/>
            <w:hideMark/>
          </w:tcPr>
          <w:p w14:paraId="0324CA44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施　設　名</w:t>
            </w:r>
          </w:p>
        </w:tc>
        <w:tc>
          <w:tcPr>
            <w:tcW w:w="1160" w:type="dxa"/>
            <w:noWrap/>
            <w:hideMark/>
          </w:tcPr>
          <w:p w14:paraId="357056AA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状況</w:t>
            </w:r>
          </w:p>
        </w:tc>
        <w:tc>
          <w:tcPr>
            <w:tcW w:w="3402" w:type="dxa"/>
            <w:noWrap/>
            <w:hideMark/>
          </w:tcPr>
          <w:p w14:paraId="31B987EF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人的・物的被害及び復旧の状況等</w:t>
            </w:r>
          </w:p>
        </w:tc>
      </w:tr>
      <w:tr w:rsidR="00F610AD" w:rsidRPr="00F610AD" w14:paraId="0775CC53" w14:textId="77777777" w:rsidTr="00F610AD">
        <w:trPr>
          <w:trHeight w:val="990"/>
        </w:trPr>
        <w:tc>
          <w:tcPr>
            <w:tcW w:w="1242" w:type="dxa"/>
            <w:vMerge w:val="restart"/>
            <w:hideMark/>
          </w:tcPr>
          <w:p w14:paraId="7123EF67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岸和田市貝塚市清掃施設組合</w:t>
            </w:r>
          </w:p>
        </w:tc>
        <w:tc>
          <w:tcPr>
            <w:tcW w:w="3518" w:type="dxa"/>
            <w:hideMark/>
          </w:tcPr>
          <w:p w14:paraId="0AA42DDE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岸和田市貝塚市清掃施設組合　焼却処理施設</w:t>
            </w:r>
          </w:p>
        </w:tc>
        <w:tc>
          <w:tcPr>
            <w:tcW w:w="1160" w:type="dxa"/>
            <w:noWrap/>
            <w:hideMark/>
          </w:tcPr>
          <w:p w14:paraId="57806368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中</w:t>
            </w:r>
          </w:p>
        </w:tc>
        <w:tc>
          <w:tcPr>
            <w:tcW w:w="3402" w:type="dxa"/>
            <w:hideMark/>
          </w:tcPr>
          <w:p w14:paraId="73726ABD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建物の屋根が大破</w:t>
            </w:r>
          </w:p>
        </w:tc>
      </w:tr>
      <w:tr w:rsidR="00F610AD" w:rsidRPr="00F610AD" w14:paraId="62115DA3" w14:textId="77777777" w:rsidTr="00F610AD">
        <w:trPr>
          <w:trHeight w:val="799"/>
        </w:trPr>
        <w:tc>
          <w:tcPr>
            <w:tcW w:w="1242" w:type="dxa"/>
            <w:vMerge/>
            <w:hideMark/>
          </w:tcPr>
          <w:p w14:paraId="4D2C42C6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</w:p>
        </w:tc>
        <w:tc>
          <w:tcPr>
            <w:tcW w:w="3518" w:type="dxa"/>
            <w:hideMark/>
          </w:tcPr>
          <w:p w14:paraId="360A8FBB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岸和田市貝塚市清掃施設組合　リサイクルプラザ</w:t>
            </w:r>
          </w:p>
        </w:tc>
        <w:tc>
          <w:tcPr>
            <w:tcW w:w="1160" w:type="dxa"/>
            <w:noWrap/>
            <w:hideMark/>
          </w:tcPr>
          <w:p w14:paraId="4E38BEB1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閉鎖中</w:t>
            </w:r>
          </w:p>
        </w:tc>
        <w:tc>
          <w:tcPr>
            <w:tcW w:w="3402" w:type="dxa"/>
            <w:hideMark/>
          </w:tcPr>
          <w:p w14:paraId="71F86A42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建物の屋根・シャッター等が大破</w:t>
            </w:r>
          </w:p>
        </w:tc>
      </w:tr>
      <w:tr w:rsidR="00F610AD" w:rsidRPr="00F610AD" w14:paraId="58DC61A0" w14:textId="77777777" w:rsidTr="00F610AD">
        <w:trPr>
          <w:trHeight w:val="1560"/>
        </w:trPr>
        <w:tc>
          <w:tcPr>
            <w:tcW w:w="1242" w:type="dxa"/>
            <w:noWrap/>
            <w:hideMark/>
          </w:tcPr>
          <w:p w14:paraId="4F421333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柏羽藤環境事業組合</w:t>
            </w:r>
          </w:p>
        </w:tc>
        <w:tc>
          <w:tcPr>
            <w:tcW w:w="3518" w:type="dxa"/>
            <w:hideMark/>
          </w:tcPr>
          <w:p w14:paraId="34E77554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柏羽藤クリーンセンター</w:t>
            </w:r>
          </w:p>
        </w:tc>
        <w:tc>
          <w:tcPr>
            <w:tcW w:w="1160" w:type="dxa"/>
            <w:noWrap/>
            <w:hideMark/>
          </w:tcPr>
          <w:p w14:paraId="2E8CDD46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中</w:t>
            </w:r>
          </w:p>
        </w:tc>
        <w:tc>
          <w:tcPr>
            <w:tcW w:w="3402" w:type="dxa"/>
            <w:hideMark/>
          </w:tcPr>
          <w:p w14:paraId="6D11A463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管理棟と工場棟を結ぶ渡り廊下の壁が剥がれ落ちる。管理棟にて雨漏り。（焼却場稼働には影響なし）</w:t>
            </w:r>
          </w:p>
        </w:tc>
      </w:tr>
      <w:tr w:rsidR="00F610AD" w:rsidRPr="00F610AD" w14:paraId="5CB2DED9" w14:textId="77777777" w:rsidTr="00F610AD">
        <w:trPr>
          <w:trHeight w:val="799"/>
        </w:trPr>
        <w:tc>
          <w:tcPr>
            <w:tcW w:w="1242" w:type="dxa"/>
            <w:noWrap/>
            <w:hideMark/>
          </w:tcPr>
          <w:p w14:paraId="199A141D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高槻市</w:t>
            </w:r>
          </w:p>
        </w:tc>
        <w:tc>
          <w:tcPr>
            <w:tcW w:w="3518" w:type="dxa"/>
            <w:hideMark/>
          </w:tcPr>
          <w:p w14:paraId="47025FF8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高槻市クリーンセンター（第一工場）</w:t>
            </w:r>
          </w:p>
        </w:tc>
        <w:tc>
          <w:tcPr>
            <w:tcW w:w="1160" w:type="dxa"/>
            <w:noWrap/>
            <w:hideMark/>
          </w:tcPr>
          <w:p w14:paraId="41289937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働中</w:t>
            </w:r>
          </w:p>
        </w:tc>
        <w:tc>
          <w:tcPr>
            <w:tcW w:w="3402" w:type="dxa"/>
            <w:hideMark/>
          </w:tcPr>
          <w:p w14:paraId="4D8AB0F1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第一工場入口扉のガラス破損</w:t>
            </w:r>
          </w:p>
        </w:tc>
      </w:tr>
      <w:tr w:rsidR="00F610AD" w:rsidRPr="00F610AD" w14:paraId="7D57D13F" w14:textId="77777777" w:rsidTr="00F610AD">
        <w:trPr>
          <w:trHeight w:val="705"/>
        </w:trPr>
        <w:tc>
          <w:tcPr>
            <w:tcW w:w="1242" w:type="dxa"/>
            <w:vMerge w:val="restart"/>
            <w:hideMark/>
          </w:tcPr>
          <w:p w14:paraId="551C07BE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大阪市・八尾市・松原市環境施設組合</w:t>
            </w:r>
          </w:p>
        </w:tc>
        <w:tc>
          <w:tcPr>
            <w:tcW w:w="3518" w:type="dxa"/>
            <w:hideMark/>
          </w:tcPr>
          <w:p w14:paraId="2F61E6DB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鶴見工場</w:t>
            </w:r>
          </w:p>
        </w:tc>
        <w:tc>
          <w:tcPr>
            <w:tcW w:w="1160" w:type="dxa"/>
            <w:noWrap/>
            <w:hideMark/>
          </w:tcPr>
          <w:p w14:paraId="59E22970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動中(1、2号炉共)</w:t>
            </w:r>
          </w:p>
        </w:tc>
        <w:tc>
          <w:tcPr>
            <w:tcW w:w="3402" w:type="dxa"/>
            <w:hideMark/>
          </w:tcPr>
          <w:p w14:paraId="545C8B46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ごみピットトップライト破損</w:t>
            </w:r>
          </w:p>
        </w:tc>
      </w:tr>
      <w:tr w:rsidR="00F610AD" w:rsidRPr="00F610AD" w14:paraId="217C8C19" w14:textId="77777777" w:rsidTr="00F610AD">
        <w:trPr>
          <w:trHeight w:val="705"/>
        </w:trPr>
        <w:tc>
          <w:tcPr>
            <w:tcW w:w="1242" w:type="dxa"/>
            <w:vMerge/>
            <w:hideMark/>
          </w:tcPr>
          <w:p w14:paraId="2D034F68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</w:p>
        </w:tc>
        <w:tc>
          <w:tcPr>
            <w:tcW w:w="3518" w:type="dxa"/>
            <w:hideMark/>
          </w:tcPr>
          <w:p w14:paraId="730A0373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西淀工場</w:t>
            </w:r>
          </w:p>
        </w:tc>
        <w:tc>
          <w:tcPr>
            <w:tcW w:w="1160" w:type="dxa"/>
            <w:noWrap/>
            <w:hideMark/>
          </w:tcPr>
          <w:p w14:paraId="6233353B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稼動中(1、2号炉共)</w:t>
            </w:r>
          </w:p>
        </w:tc>
        <w:tc>
          <w:tcPr>
            <w:tcW w:w="3402" w:type="dxa"/>
            <w:hideMark/>
          </w:tcPr>
          <w:p w14:paraId="618E0C59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屋上トップライト破損、扉破損</w:t>
            </w:r>
          </w:p>
        </w:tc>
      </w:tr>
      <w:tr w:rsidR="00F610AD" w:rsidRPr="00F610AD" w14:paraId="7E1BC6D4" w14:textId="77777777" w:rsidTr="00F610AD">
        <w:trPr>
          <w:trHeight w:val="705"/>
        </w:trPr>
        <w:tc>
          <w:tcPr>
            <w:tcW w:w="1242" w:type="dxa"/>
            <w:vMerge/>
            <w:hideMark/>
          </w:tcPr>
          <w:p w14:paraId="421765C9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</w:p>
        </w:tc>
        <w:tc>
          <w:tcPr>
            <w:tcW w:w="3518" w:type="dxa"/>
            <w:hideMark/>
          </w:tcPr>
          <w:p w14:paraId="16A8AD88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東淀工場</w:t>
            </w:r>
          </w:p>
        </w:tc>
        <w:tc>
          <w:tcPr>
            <w:tcW w:w="1160" w:type="dxa"/>
            <w:noWrap/>
            <w:hideMark/>
          </w:tcPr>
          <w:p w14:paraId="60160841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停止中(1、2号炉共)</w:t>
            </w:r>
          </w:p>
        </w:tc>
        <w:tc>
          <w:tcPr>
            <w:tcW w:w="3402" w:type="dxa"/>
            <w:hideMark/>
          </w:tcPr>
          <w:p w14:paraId="48479B40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復水器ファン回転数制御不能により２炉共運転停止中</w:t>
            </w:r>
          </w:p>
        </w:tc>
      </w:tr>
      <w:tr w:rsidR="00F610AD" w:rsidRPr="00F610AD" w14:paraId="58B333E0" w14:textId="77777777" w:rsidTr="00F610AD">
        <w:trPr>
          <w:trHeight w:val="705"/>
        </w:trPr>
        <w:tc>
          <w:tcPr>
            <w:tcW w:w="1242" w:type="dxa"/>
            <w:vMerge/>
            <w:hideMark/>
          </w:tcPr>
          <w:p w14:paraId="0AA7B864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</w:p>
        </w:tc>
        <w:tc>
          <w:tcPr>
            <w:tcW w:w="3518" w:type="dxa"/>
            <w:hideMark/>
          </w:tcPr>
          <w:p w14:paraId="5F599417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北港処分地</w:t>
            </w:r>
          </w:p>
        </w:tc>
        <w:tc>
          <w:tcPr>
            <w:tcW w:w="1160" w:type="dxa"/>
            <w:noWrap/>
            <w:hideMark/>
          </w:tcPr>
          <w:p w14:paraId="0A93264D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停止中</w:t>
            </w:r>
          </w:p>
        </w:tc>
        <w:tc>
          <w:tcPr>
            <w:tcW w:w="3402" w:type="dxa"/>
            <w:hideMark/>
          </w:tcPr>
          <w:p w14:paraId="4A3119AF" w14:textId="77777777" w:rsidR="00F610AD" w:rsidRPr="00F610AD" w:rsidRDefault="00F610AD" w:rsidP="00F610AD">
            <w:pPr>
              <w:pStyle w:val="a3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F610AD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電柱倒壊による断線に伴う停電</w:t>
            </w:r>
          </w:p>
        </w:tc>
      </w:tr>
    </w:tbl>
    <w:p w14:paraId="63A0A8AA" w14:textId="77777777" w:rsidR="00FE36E4" w:rsidRPr="00F610AD" w:rsidRDefault="00FE36E4" w:rsidP="00F610AD">
      <w:pPr>
        <w:pStyle w:val="a3"/>
        <w:rPr>
          <w:rFonts w:asciiTheme="majorEastAsia" w:eastAsiaTheme="majorEastAsia" w:hAnsiTheme="majorEastAsia"/>
          <w:bCs/>
          <w:color w:val="000000" w:themeColor="text1"/>
        </w:rPr>
      </w:pPr>
    </w:p>
    <w:p w14:paraId="4742ADA2" w14:textId="12756972" w:rsidR="00B865CE" w:rsidRPr="00B75635" w:rsidRDefault="00B865CE" w:rsidP="00B75635">
      <w:pPr>
        <w:pStyle w:val="a3"/>
        <w:ind w:left="1000" w:hangingChars="500" w:hanging="1000"/>
        <w:rPr>
          <w:rFonts w:asciiTheme="majorEastAsia" w:eastAsiaTheme="majorEastAsia" w:hAnsiTheme="majorEastAsia"/>
          <w:color w:val="FF0000"/>
          <w:u w:val="single"/>
        </w:rPr>
      </w:pPr>
    </w:p>
    <w:sectPr w:rsidR="00B865CE" w:rsidRPr="00B75635" w:rsidSect="00472F99">
      <w:pgSz w:w="11906" w:h="16838"/>
      <w:pgMar w:top="1418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0676D" w14:textId="77777777" w:rsidR="00C76379" w:rsidRDefault="00C76379" w:rsidP="003E3989">
      <w:r>
        <w:separator/>
      </w:r>
    </w:p>
  </w:endnote>
  <w:endnote w:type="continuationSeparator" w:id="0">
    <w:p w14:paraId="006BD6E9" w14:textId="77777777" w:rsidR="00C76379" w:rsidRDefault="00C76379" w:rsidP="003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8A6C4" w14:textId="77777777" w:rsidR="00C76379" w:rsidRDefault="00C76379" w:rsidP="003E3989">
      <w:r>
        <w:separator/>
      </w:r>
    </w:p>
  </w:footnote>
  <w:footnote w:type="continuationSeparator" w:id="0">
    <w:p w14:paraId="2DEC2248" w14:textId="77777777" w:rsidR="00C76379" w:rsidRDefault="00C76379" w:rsidP="003E3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2D"/>
    <w:rsid w:val="00004BD8"/>
    <w:rsid w:val="00021395"/>
    <w:rsid w:val="00022427"/>
    <w:rsid w:val="00042082"/>
    <w:rsid w:val="000552ED"/>
    <w:rsid w:val="000553BC"/>
    <w:rsid w:val="00075D1D"/>
    <w:rsid w:val="000809E7"/>
    <w:rsid w:val="00083F4F"/>
    <w:rsid w:val="00092650"/>
    <w:rsid w:val="000976F1"/>
    <w:rsid w:val="0009792C"/>
    <w:rsid w:val="000A0F51"/>
    <w:rsid w:val="000B3271"/>
    <w:rsid w:val="000C6036"/>
    <w:rsid w:val="000E5B43"/>
    <w:rsid w:val="00114FE1"/>
    <w:rsid w:val="00135F6B"/>
    <w:rsid w:val="00143AC3"/>
    <w:rsid w:val="00144EE9"/>
    <w:rsid w:val="00147780"/>
    <w:rsid w:val="001504A3"/>
    <w:rsid w:val="00165824"/>
    <w:rsid w:val="00167AB1"/>
    <w:rsid w:val="00174555"/>
    <w:rsid w:val="00183157"/>
    <w:rsid w:val="00193AFA"/>
    <w:rsid w:val="001A4710"/>
    <w:rsid w:val="001A6D0B"/>
    <w:rsid w:val="001B11BC"/>
    <w:rsid w:val="001B7EFD"/>
    <w:rsid w:val="001F7E54"/>
    <w:rsid w:val="00202268"/>
    <w:rsid w:val="00202673"/>
    <w:rsid w:val="00212550"/>
    <w:rsid w:val="00212FCF"/>
    <w:rsid w:val="00213B2B"/>
    <w:rsid w:val="00220B9B"/>
    <w:rsid w:val="00226ADA"/>
    <w:rsid w:val="0024000C"/>
    <w:rsid w:val="00241021"/>
    <w:rsid w:val="00243BF3"/>
    <w:rsid w:val="00264397"/>
    <w:rsid w:val="00280DA8"/>
    <w:rsid w:val="0028127A"/>
    <w:rsid w:val="00284181"/>
    <w:rsid w:val="002854A2"/>
    <w:rsid w:val="00290970"/>
    <w:rsid w:val="00290A77"/>
    <w:rsid w:val="00294623"/>
    <w:rsid w:val="002975CF"/>
    <w:rsid w:val="002C1585"/>
    <w:rsid w:val="002C72BD"/>
    <w:rsid w:val="002C79FF"/>
    <w:rsid w:val="002C7D59"/>
    <w:rsid w:val="002D7138"/>
    <w:rsid w:val="002F052E"/>
    <w:rsid w:val="00300761"/>
    <w:rsid w:val="00301904"/>
    <w:rsid w:val="0032739D"/>
    <w:rsid w:val="003509A3"/>
    <w:rsid w:val="00350A74"/>
    <w:rsid w:val="003546A2"/>
    <w:rsid w:val="00361D13"/>
    <w:rsid w:val="003672AC"/>
    <w:rsid w:val="00382635"/>
    <w:rsid w:val="00382B36"/>
    <w:rsid w:val="00382B61"/>
    <w:rsid w:val="00395DCC"/>
    <w:rsid w:val="003A2D94"/>
    <w:rsid w:val="003A3601"/>
    <w:rsid w:val="003A464C"/>
    <w:rsid w:val="003A524F"/>
    <w:rsid w:val="003A7DE2"/>
    <w:rsid w:val="003B3323"/>
    <w:rsid w:val="003B4757"/>
    <w:rsid w:val="003D0A8E"/>
    <w:rsid w:val="003D138F"/>
    <w:rsid w:val="003D4281"/>
    <w:rsid w:val="003E0276"/>
    <w:rsid w:val="003E3989"/>
    <w:rsid w:val="003F5CB0"/>
    <w:rsid w:val="0042466A"/>
    <w:rsid w:val="00432E95"/>
    <w:rsid w:val="00445F86"/>
    <w:rsid w:val="004501AE"/>
    <w:rsid w:val="00456872"/>
    <w:rsid w:val="00456927"/>
    <w:rsid w:val="00462335"/>
    <w:rsid w:val="00472112"/>
    <w:rsid w:val="00472F99"/>
    <w:rsid w:val="00474F43"/>
    <w:rsid w:val="004779C7"/>
    <w:rsid w:val="004918BD"/>
    <w:rsid w:val="004B0B8A"/>
    <w:rsid w:val="004C298F"/>
    <w:rsid w:val="004C3283"/>
    <w:rsid w:val="004C4437"/>
    <w:rsid w:val="004D5369"/>
    <w:rsid w:val="004E5339"/>
    <w:rsid w:val="004F4210"/>
    <w:rsid w:val="004F6FE2"/>
    <w:rsid w:val="004F74E5"/>
    <w:rsid w:val="00505FB2"/>
    <w:rsid w:val="00522CE4"/>
    <w:rsid w:val="00530BF8"/>
    <w:rsid w:val="00530DA0"/>
    <w:rsid w:val="00543861"/>
    <w:rsid w:val="00544E55"/>
    <w:rsid w:val="00553CAF"/>
    <w:rsid w:val="0055694F"/>
    <w:rsid w:val="005631EB"/>
    <w:rsid w:val="00572E72"/>
    <w:rsid w:val="00581E8B"/>
    <w:rsid w:val="00585BB5"/>
    <w:rsid w:val="0058724E"/>
    <w:rsid w:val="005920AA"/>
    <w:rsid w:val="005A23B6"/>
    <w:rsid w:val="005A5F44"/>
    <w:rsid w:val="005B6D96"/>
    <w:rsid w:val="005C2BE6"/>
    <w:rsid w:val="005C3280"/>
    <w:rsid w:val="005C41AF"/>
    <w:rsid w:val="005C7D3B"/>
    <w:rsid w:val="005E28FC"/>
    <w:rsid w:val="005E3516"/>
    <w:rsid w:val="005E57FD"/>
    <w:rsid w:val="005F034B"/>
    <w:rsid w:val="006032E9"/>
    <w:rsid w:val="00622F2B"/>
    <w:rsid w:val="00632B47"/>
    <w:rsid w:val="0063644A"/>
    <w:rsid w:val="0064306D"/>
    <w:rsid w:val="006749A4"/>
    <w:rsid w:val="00691CC3"/>
    <w:rsid w:val="006A101E"/>
    <w:rsid w:val="006B0758"/>
    <w:rsid w:val="006C5FFB"/>
    <w:rsid w:val="006D0B60"/>
    <w:rsid w:val="006E44CA"/>
    <w:rsid w:val="006E7F19"/>
    <w:rsid w:val="00704033"/>
    <w:rsid w:val="00705BA9"/>
    <w:rsid w:val="007158BD"/>
    <w:rsid w:val="00722473"/>
    <w:rsid w:val="00737490"/>
    <w:rsid w:val="007402ED"/>
    <w:rsid w:val="0074196F"/>
    <w:rsid w:val="0074437B"/>
    <w:rsid w:val="0076292E"/>
    <w:rsid w:val="00766039"/>
    <w:rsid w:val="007748DE"/>
    <w:rsid w:val="007753F5"/>
    <w:rsid w:val="00776B50"/>
    <w:rsid w:val="00776F6F"/>
    <w:rsid w:val="0078646C"/>
    <w:rsid w:val="00786ABC"/>
    <w:rsid w:val="00792B7A"/>
    <w:rsid w:val="00793A95"/>
    <w:rsid w:val="007A40F5"/>
    <w:rsid w:val="007A45AF"/>
    <w:rsid w:val="007D0017"/>
    <w:rsid w:val="007E11A2"/>
    <w:rsid w:val="007E42A2"/>
    <w:rsid w:val="0080196E"/>
    <w:rsid w:val="00801A15"/>
    <w:rsid w:val="0080363F"/>
    <w:rsid w:val="00812D07"/>
    <w:rsid w:val="008307F6"/>
    <w:rsid w:val="00833E11"/>
    <w:rsid w:val="00844E3D"/>
    <w:rsid w:val="00850152"/>
    <w:rsid w:val="008760CA"/>
    <w:rsid w:val="00876205"/>
    <w:rsid w:val="008844F6"/>
    <w:rsid w:val="008855F6"/>
    <w:rsid w:val="00890E7E"/>
    <w:rsid w:val="008947ED"/>
    <w:rsid w:val="008A04F3"/>
    <w:rsid w:val="008A0C83"/>
    <w:rsid w:val="008B4F2A"/>
    <w:rsid w:val="008B7B26"/>
    <w:rsid w:val="008C44D2"/>
    <w:rsid w:val="008D67D0"/>
    <w:rsid w:val="008E3EF3"/>
    <w:rsid w:val="008F2731"/>
    <w:rsid w:val="008F2C17"/>
    <w:rsid w:val="008F3DD5"/>
    <w:rsid w:val="009014E3"/>
    <w:rsid w:val="00904030"/>
    <w:rsid w:val="00904A37"/>
    <w:rsid w:val="00912B0A"/>
    <w:rsid w:val="00921DA6"/>
    <w:rsid w:val="00923914"/>
    <w:rsid w:val="00924BE8"/>
    <w:rsid w:val="0092785F"/>
    <w:rsid w:val="00945FF0"/>
    <w:rsid w:val="00947E9B"/>
    <w:rsid w:val="0096222B"/>
    <w:rsid w:val="009717C1"/>
    <w:rsid w:val="0097567C"/>
    <w:rsid w:val="00976165"/>
    <w:rsid w:val="009950E0"/>
    <w:rsid w:val="009A71B0"/>
    <w:rsid w:val="009D178C"/>
    <w:rsid w:val="009D3208"/>
    <w:rsid w:val="009D3BCA"/>
    <w:rsid w:val="009E492B"/>
    <w:rsid w:val="009E533D"/>
    <w:rsid w:val="00A06857"/>
    <w:rsid w:val="00A148D9"/>
    <w:rsid w:val="00A27E72"/>
    <w:rsid w:val="00A31CAC"/>
    <w:rsid w:val="00A31F7A"/>
    <w:rsid w:val="00A447BC"/>
    <w:rsid w:val="00A53D6D"/>
    <w:rsid w:val="00A616AE"/>
    <w:rsid w:val="00A708CB"/>
    <w:rsid w:val="00A9241D"/>
    <w:rsid w:val="00A9565A"/>
    <w:rsid w:val="00A96EEF"/>
    <w:rsid w:val="00A97E36"/>
    <w:rsid w:val="00AA2A55"/>
    <w:rsid w:val="00AB0EFF"/>
    <w:rsid w:val="00AB1EF3"/>
    <w:rsid w:val="00AC6B37"/>
    <w:rsid w:val="00AE0828"/>
    <w:rsid w:val="00AE5F08"/>
    <w:rsid w:val="00B2068A"/>
    <w:rsid w:val="00B20F79"/>
    <w:rsid w:val="00B22148"/>
    <w:rsid w:val="00B22D0E"/>
    <w:rsid w:val="00B24506"/>
    <w:rsid w:val="00B327A4"/>
    <w:rsid w:val="00B34E03"/>
    <w:rsid w:val="00B35A3D"/>
    <w:rsid w:val="00B44588"/>
    <w:rsid w:val="00B47856"/>
    <w:rsid w:val="00B53375"/>
    <w:rsid w:val="00B550FC"/>
    <w:rsid w:val="00B66FD6"/>
    <w:rsid w:val="00B75635"/>
    <w:rsid w:val="00B7692D"/>
    <w:rsid w:val="00B865CE"/>
    <w:rsid w:val="00B876BD"/>
    <w:rsid w:val="00B926CC"/>
    <w:rsid w:val="00BA5EAC"/>
    <w:rsid w:val="00BD7324"/>
    <w:rsid w:val="00BE5F61"/>
    <w:rsid w:val="00C1138B"/>
    <w:rsid w:val="00C21DD4"/>
    <w:rsid w:val="00C30A16"/>
    <w:rsid w:val="00C36B51"/>
    <w:rsid w:val="00C41D77"/>
    <w:rsid w:val="00C447B3"/>
    <w:rsid w:val="00C4561B"/>
    <w:rsid w:val="00C728D8"/>
    <w:rsid w:val="00C76379"/>
    <w:rsid w:val="00C979D2"/>
    <w:rsid w:val="00CA4C3B"/>
    <w:rsid w:val="00CA69D0"/>
    <w:rsid w:val="00CC06A4"/>
    <w:rsid w:val="00CC20C4"/>
    <w:rsid w:val="00CC3B8C"/>
    <w:rsid w:val="00CD05E1"/>
    <w:rsid w:val="00CD4CE9"/>
    <w:rsid w:val="00CE252B"/>
    <w:rsid w:val="00CF2A94"/>
    <w:rsid w:val="00CF31DE"/>
    <w:rsid w:val="00CF3B43"/>
    <w:rsid w:val="00D0212E"/>
    <w:rsid w:val="00D1078B"/>
    <w:rsid w:val="00D20E16"/>
    <w:rsid w:val="00D2243E"/>
    <w:rsid w:val="00D31440"/>
    <w:rsid w:val="00D414A5"/>
    <w:rsid w:val="00D436DD"/>
    <w:rsid w:val="00D44DDF"/>
    <w:rsid w:val="00D638B6"/>
    <w:rsid w:val="00D861CD"/>
    <w:rsid w:val="00D97717"/>
    <w:rsid w:val="00DA56B7"/>
    <w:rsid w:val="00DB1F04"/>
    <w:rsid w:val="00DB4A2D"/>
    <w:rsid w:val="00DB5C2C"/>
    <w:rsid w:val="00DB693D"/>
    <w:rsid w:val="00DC524D"/>
    <w:rsid w:val="00DC6E44"/>
    <w:rsid w:val="00DD0EAB"/>
    <w:rsid w:val="00DE0743"/>
    <w:rsid w:val="00DF3035"/>
    <w:rsid w:val="00E0067B"/>
    <w:rsid w:val="00E02239"/>
    <w:rsid w:val="00E067A1"/>
    <w:rsid w:val="00E1166E"/>
    <w:rsid w:val="00E26F1A"/>
    <w:rsid w:val="00E47185"/>
    <w:rsid w:val="00E4742F"/>
    <w:rsid w:val="00E73191"/>
    <w:rsid w:val="00E74AF3"/>
    <w:rsid w:val="00E777B0"/>
    <w:rsid w:val="00E91D45"/>
    <w:rsid w:val="00E9516B"/>
    <w:rsid w:val="00E963C3"/>
    <w:rsid w:val="00EA7D8E"/>
    <w:rsid w:val="00ED1960"/>
    <w:rsid w:val="00ED1CEA"/>
    <w:rsid w:val="00EE4CF9"/>
    <w:rsid w:val="00EE580D"/>
    <w:rsid w:val="00EF67B3"/>
    <w:rsid w:val="00F00560"/>
    <w:rsid w:val="00F0070E"/>
    <w:rsid w:val="00F25E55"/>
    <w:rsid w:val="00F27654"/>
    <w:rsid w:val="00F4065B"/>
    <w:rsid w:val="00F40E64"/>
    <w:rsid w:val="00F46A87"/>
    <w:rsid w:val="00F610AD"/>
    <w:rsid w:val="00F61EC7"/>
    <w:rsid w:val="00F65586"/>
    <w:rsid w:val="00F67E77"/>
    <w:rsid w:val="00F773CA"/>
    <w:rsid w:val="00F86A33"/>
    <w:rsid w:val="00F90693"/>
    <w:rsid w:val="00F90B58"/>
    <w:rsid w:val="00FA4C1A"/>
    <w:rsid w:val="00FA675B"/>
    <w:rsid w:val="00FC1D1B"/>
    <w:rsid w:val="00FC3ACA"/>
    <w:rsid w:val="00FC3E54"/>
    <w:rsid w:val="00FD3E5F"/>
    <w:rsid w:val="00FE36E4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CA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9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7692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989"/>
  </w:style>
  <w:style w:type="paragraph" w:styleId="a7">
    <w:name w:val="footer"/>
    <w:basedOn w:val="a"/>
    <w:link w:val="a8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989"/>
  </w:style>
  <w:style w:type="paragraph" w:styleId="a9">
    <w:name w:val="Balloon Text"/>
    <w:basedOn w:val="a"/>
    <w:link w:val="aa"/>
    <w:uiPriority w:val="99"/>
    <w:semiHidden/>
    <w:unhideWhenUsed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8F2C17"/>
    <w:rPr>
      <w:b/>
      <w:bCs/>
    </w:rPr>
  </w:style>
  <w:style w:type="table" w:styleId="ac">
    <w:name w:val="Table Grid"/>
    <w:basedOn w:val="a1"/>
    <w:uiPriority w:val="59"/>
    <w:rsid w:val="00F6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9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7692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989"/>
  </w:style>
  <w:style w:type="paragraph" w:styleId="a7">
    <w:name w:val="footer"/>
    <w:basedOn w:val="a"/>
    <w:link w:val="a8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989"/>
  </w:style>
  <w:style w:type="paragraph" w:styleId="a9">
    <w:name w:val="Balloon Text"/>
    <w:basedOn w:val="a"/>
    <w:link w:val="aa"/>
    <w:uiPriority w:val="99"/>
    <w:semiHidden/>
    <w:unhideWhenUsed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8F2C17"/>
    <w:rPr>
      <w:b/>
      <w:bCs/>
    </w:rPr>
  </w:style>
  <w:style w:type="table" w:styleId="ac">
    <w:name w:val="Table Grid"/>
    <w:basedOn w:val="a1"/>
    <w:uiPriority w:val="59"/>
    <w:rsid w:val="00F6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EF9C-62E1-457B-A6A1-C5B7326D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8E88C-2EF8-4881-8B18-4FE01DFCA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65FCF-AF94-4D48-A98D-6987925D6A44}">
  <ds:schemaRefs>
    <ds:schemaRef ds:uri="http://schemas.microsoft.com/office/2006/metadata/properties"/>
    <ds:schemaRef ds:uri="http://schemas.microsoft.com/office/infopath/2007/PartnerControls"/>
    <ds:schemaRef ds:uri="70d7d652-1edb-4486-adb7-569848e2bdac"/>
  </ds:schemaRefs>
</ds:datastoreItem>
</file>

<file path=customXml/itemProps4.xml><?xml version="1.0" encoding="utf-8"?>
<ds:datastoreItem xmlns:ds="http://schemas.openxmlformats.org/officeDocument/2006/customXml" ds:itemID="{D18AD7C8-E20D-4275-BE67-708DBBCC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8-09-04T08:50:00Z</cp:lastPrinted>
  <dcterms:created xsi:type="dcterms:W3CDTF">2018-09-04T08:50:00Z</dcterms:created>
  <dcterms:modified xsi:type="dcterms:W3CDTF">2018-09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